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002-2021 i Härjedalens kommun</w:t>
      </w:r>
    </w:p>
    <w:p>
      <w:r>
        <w:t>Detta dokument behandlar höga naturvärden i avverkningsanmälan A 74002-2021 i Härjedalens kommun. Denna avverkningsanmälan inkom 2021-12-23 00:00:00 och omfattar 1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varglavsknöl (VU), blågrå svartspik (NT), garnlav (NT), kolflarnlav (NT), kortskaftad ärgspik (NT), mörk kolflarnlav (NT), varglav (NT, §8),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74002-2021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67, E 42237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